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E41911" w:rsidRDefault="003A23FE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3E3BA2" w:rsidRPr="00E41911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A23FE" w:rsidRPr="00E41911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A23FE" w:rsidRPr="00E41911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A23FE" w:rsidRPr="00E41911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419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367F03" w:rsidRDefault="0046201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ава се Заявление по образец на училището </w:t>
            </w:r>
            <w:r w:rsidR="00367F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за прием за </w:t>
            </w:r>
            <w:r w:rsidR="00367F0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367F0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.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3A23FE" w:rsidRPr="00461705" w:rsidRDefault="003A23FE" w:rsidP="003A23F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/>
            <w:r w:rsidRPr="004617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bookmarkEnd w:id="0"/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367F03" w:rsidRPr="00461705" w:rsidRDefault="00367F03" w:rsidP="00367F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617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u_vazovhar@abv.bg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4A" w:rsidRDefault="00BB3C4A" w:rsidP="000513B7">
      <w:pPr>
        <w:spacing w:after="0" w:line="240" w:lineRule="auto"/>
      </w:pPr>
      <w:r>
        <w:separator/>
      </w:r>
    </w:p>
  </w:endnote>
  <w:endnote w:type="continuationSeparator" w:id="0">
    <w:p w:rsidR="00BB3C4A" w:rsidRDefault="00BB3C4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CC0861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4A" w:rsidRDefault="00BB3C4A" w:rsidP="000513B7">
      <w:pPr>
        <w:spacing w:after="0" w:line="240" w:lineRule="auto"/>
      </w:pPr>
      <w:r>
        <w:separator/>
      </w:r>
    </w:p>
  </w:footnote>
  <w:footnote w:type="continuationSeparator" w:id="0">
    <w:p w:rsidR="00BB3C4A" w:rsidRDefault="00BB3C4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0AF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4C22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2C1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67F03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BAE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3FE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705"/>
    <w:rsid w:val="00461CE6"/>
    <w:rsid w:val="00462019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6DC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011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536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0FE3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3C4A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0861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1911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12D0A8-1F82-48B5-947F-D8CDA58A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BEE07-7AD0-4592-B925-2B8AAB31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7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TAROX</cp:lastModifiedBy>
  <cp:revision>7</cp:revision>
  <cp:lastPrinted>2019-01-04T08:36:00Z</cp:lastPrinted>
  <dcterms:created xsi:type="dcterms:W3CDTF">2019-01-21T11:05:00Z</dcterms:created>
  <dcterms:modified xsi:type="dcterms:W3CDTF">2019-01-22T10:19:00Z</dcterms:modified>
</cp:coreProperties>
</file>